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057" w14:textId="77777777" w:rsidR="009A7595" w:rsidRDefault="009A7595" w:rsidP="009A7595">
      <w:pPr>
        <w:widowControl/>
        <w:wordWrap/>
        <w:autoSpaceDE/>
        <w:autoSpaceDN/>
        <w:jc w:val="center"/>
      </w:pPr>
    </w:p>
    <w:p w14:paraId="426F4F16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88945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6D200EB0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40DEE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2672F4F1" w14:textId="667269B3" w:rsidR="009A7595" w:rsidRPr="001A06AB" w:rsidRDefault="001A06AB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80"/>
          <w:szCs w:val="80"/>
        </w:rPr>
      </w:pPr>
      <w:r w:rsidRPr="001A06AB">
        <w:rPr>
          <w:rFonts w:ascii="Microsoft GothicNeo" w:eastAsia="Microsoft GothicNeo" w:hAnsi="Microsoft GothicNeo" w:cs="Microsoft GothicNeo" w:hint="eastAsia"/>
          <w:b/>
          <w:bCs/>
          <w:sz w:val="80"/>
          <w:szCs w:val="80"/>
        </w:rPr>
        <w:t>네트워크 게임 프로그래밍</w:t>
      </w:r>
    </w:p>
    <w:p w14:paraId="4E4DEBF1" w14:textId="75A04920" w:rsidR="001A06AB" w:rsidRPr="001A06AB" w:rsidRDefault="001A06AB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80"/>
          <w:szCs w:val="80"/>
        </w:rPr>
      </w:pPr>
      <w:r w:rsidRPr="001A06AB">
        <w:rPr>
          <w:rFonts w:ascii="Microsoft GothicNeo" w:eastAsia="Microsoft GothicNeo" w:hAnsi="Microsoft GothicNeo" w:cs="Microsoft GothicNeo" w:hint="eastAsia"/>
          <w:b/>
          <w:bCs/>
          <w:sz w:val="80"/>
          <w:szCs w:val="80"/>
        </w:rPr>
        <w:t>T</w:t>
      </w:r>
      <w:r w:rsidRPr="001A06AB">
        <w:rPr>
          <w:rFonts w:ascii="Microsoft GothicNeo" w:eastAsia="Microsoft GothicNeo" w:hAnsi="Microsoft GothicNeo" w:cs="Microsoft GothicNeo"/>
          <w:b/>
          <w:bCs/>
          <w:sz w:val="80"/>
          <w:szCs w:val="80"/>
        </w:rPr>
        <w:t>erm project</w:t>
      </w:r>
    </w:p>
    <w:p w14:paraId="7F6B661D" w14:textId="5F9EB429" w:rsidR="009A7595" w:rsidRPr="007A5541" w:rsidRDefault="009A7595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1A06AB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추진계획서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</w:p>
    <w:p w14:paraId="5C0DF827" w14:textId="5F4D16CA" w:rsidR="009A7595" w:rsidRDefault="009A7595" w:rsidP="009A7595">
      <w:pPr>
        <w:widowControl/>
        <w:wordWrap/>
        <w:autoSpaceDE/>
        <w:autoSpaceDN/>
        <w:jc w:val="center"/>
      </w:pPr>
    </w:p>
    <w:p w14:paraId="2B701E59" w14:textId="07490371" w:rsidR="009D4591" w:rsidRDefault="009D4591" w:rsidP="009A7595">
      <w:pPr>
        <w:widowControl/>
        <w:wordWrap/>
        <w:autoSpaceDE/>
        <w:autoSpaceDN/>
        <w:jc w:val="center"/>
      </w:pPr>
    </w:p>
    <w:p w14:paraId="1715C7FE" w14:textId="77777777" w:rsidR="009D4591" w:rsidRDefault="009D4591" w:rsidP="009A7595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2929"/>
      </w:tblGrid>
      <w:tr w:rsidR="009D4591" w14:paraId="29FE8D64" w14:textId="77777777" w:rsidTr="005C4934">
        <w:trPr>
          <w:jc w:val="center"/>
        </w:trPr>
        <w:tc>
          <w:tcPr>
            <w:tcW w:w="1320" w:type="dxa"/>
          </w:tcPr>
          <w:p w14:paraId="3231AFAD" w14:textId="44A47E33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proofErr w:type="spellStart"/>
            <w:r w:rsidRPr="007A5541">
              <w:rPr>
                <w:rFonts w:hint="eastAsia"/>
                <w:sz w:val="24"/>
                <w:szCs w:val="28"/>
              </w:rPr>
              <w:t>문서명</w:t>
            </w:r>
            <w:proofErr w:type="spellEnd"/>
          </w:p>
        </w:tc>
        <w:tc>
          <w:tcPr>
            <w:tcW w:w="287" w:type="dxa"/>
          </w:tcPr>
          <w:p w14:paraId="372D3D5D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D97F77E" w14:textId="5CFDB66F" w:rsidR="009D4591" w:rsidRPr="007A5541" w:rsidRDefault="005C4934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추진계획서</w:t>
            </w:r>
          </w:p>
        </w:tc>
      </w:tr>
      <w:tr w:rsidR="009D4591" w14:paraId="03EC100D" w14:textId="77777777" w:rsidTr="005C4934">
        <w:trPr>
          <w:jc w:val="center"/>
        </w:trPr>
        <w:tc>
          <w:tcPr>
            <w:tcW w:w="1320" w:type="dxa"/>
          </w:tcPr>
          <w:p w14:paraId="25830F65" w14:textId="139B15EC" w:rsidR="009D4591" w:rsidRPr="007A5541" w:rsidRDefault="005C4934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팀장</w:t>
            </w:r>
          </w:p>
        </w:tc>
        <w:tc>
          <w:tcPr>
            <w:tcW w:w="287" w:type="dxa"/>
          </w:tcPr>
          <w:p w14:paraId="2FF255E8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7ED6724E" w14:textId="70799D08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  <w:r w:rsidR="005C4934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(</w:t>
            </w:r>
            <w:r w:rsidR="005C4934">
              <w:rPr>
                <w:rFonts w:ascii="Microsoft GothicNeo Light" w:hAnsi="Microsoft GothicNeo Light" w:cs="Microsoft GothicNeo Light"/>
                <w:sz w:val="24"/>
                <w:szCs w:val="28"/>
              </w:rPr>
              <w:t>2017184028)</w:t>
            </w:r>
          </w:p>
        </w:tc>
      </w:tr>
      <w:tr w:rsidR="005C4934" w14:paraId="42927FEB" w14:textId="77777777" w:rsidTr="005C4934">
        <w:trPr>
          <w:jc w:val="center"/>
        </w:trPr>
        <w:tc>
          <w:tcPr>
            <w:tcW w:w="1320" w:type="dxa"/>
          </w:tcPr>
          <w:p w14:paraId="5D05422D" w14:textId="07E1DD5A" w:rsidR="005C4934" w:rsidRDefault="005C4934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팀원</w:t>
            </w:r>
          </w:p>
        </w:tc>
        <w:tc>
          <w:tcPr>
            <w:tcW w:w="287" w:type="dxa"/>
          </w:tcPr>
          <w:p w14:paraId="2DC88E84" w14:textId="77777777" w:rsidR="005C4934" w:rsidRPr="007A5541" w:rsidRDefault="005C4934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</w:p>
        </w:tc>
        <w:tc>
          <w:tcPr>
            <w:tcW w:w="2929" w:type="dxa"/>
          </w:tcPr>
          <w:p w14:paraId="02907238" w14:textId="77777777" w:rsidR="005C4934" w:rsidRDefault="005C4934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김경욱(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2016)</w:t>
            </w:r>
          </w:p>
          <w:p w14:paraId="02103373" w14:textId="19223865" w:rsidR="005C4934" w:rsidRPr="007A5541" w:rsidRDefault="005C4934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전하은(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20)</w:t>
            </w:r>
          </w:p>
        </w:tc>
      </w:tr>
      <w:tr w:rsidR="009D4591" w14:paraId="3C5A07E8" w14:textId="77777777" w:rsidTr="005C4934">
        <w:trPr>
          <w:jc w:val="center"/>
        </w:trPr>
        <w:tc>
          <w:tcPr>
            <w:tcW w:w="1320" w:type="dxa"/>
          </w:tcPr>
          <w:p w14:paraId="123083FD" w14:textId="05CBA93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6A443C67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6CE1DCC" w14:textId="5F4302AD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0</w:t>
            </w:r>
            <w:r w:rsidR="00893A8F">
              <w:rPr>
                <w:rFonts w:ascii="Microsoft GothicNeo Light" w:hAnsi="Microsoft GothicNeo Light" w:cs="Microsoft GothicNeo Light"/>
                <w:sz w:val="24"/>
                <w:szCs w:val="28"/>
              </w:rPr>
              <w:t>905</w:t>
            </w:r>
          </w:p>
        </w:tc>
      </w:tr>
      <w:tr w:rsidR="009D4591" w14:paraId="0427E672" w14:textId="77777777" w:rsidTr="005C4934">
        <w:trPr>
          <w:jc w:val="center"/>
        </w:trPr>
        <w:tc>
          <w:tcPr>
            <w:tcW w:w="1320" w:type="dxa"/>
          </w:tcPr>
          <w:p w14:paraId="64EE1F3A" w14:textId="17711C52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1E30ED02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6011FA5" w14:textId="4AC40FBC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09</w:t>
            </w:r>
            <w:r w:rsidR="00EC3832">
              <w:rPr>
                <w:rFonts w:ascii="Microsoft GothicNeo Light" w:hAnsi="Microsoft GothicNeo Light" w:cs="Microsoft GothicNeo Light"/>
                <w:sz w:val="24"/>
                <w:szCs w:val="28"/>
              </w:rPr>
              <w:t>26</w:t>
            </w:r>
          </w:p>
        </w:tc>
      </w:tr>
      <w:tr w:rsidR="009D4591" w14:paraId="7294F419" w14:textId="77777777" w:rsidTr="005C4934">
        <w:trPr>
          <w:jc w:val="center"/>
        </w:trPr>
        <w:tc>
          <w:tcPr>
            <w:tcW w:w="1320" w:type="dxa"/>
          </w:tcPr>
          <w:p w14:paraId="09C04D4D" w14:textId="4386972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31624B0E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22E627E3" w14:textId="1D6135B8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</w:p>
        </w:tc>
      </w:tr>
    </w:tbl>
    <w:p w14:paraId="569E3D09" w14:textId="3680AC14" w:rsidR="009A7595" w:rsidRDefault="009A7595" w:rsidP="009A7595">
      <w:pPr>
        <w:widowControl/>
        <w:wordWrap/>
        <w:autoSpaceDE/>
        <w:autoSpaceDN/>
        <w:jc w:val="center"/>
      </w:pPr>
    </w:p>
    <w:p w14:paraId="29BD0C86" w14:textId="77777777" w:rsidR="009A7595" w:rsidRDefault="009A7595">
      <w:pPr>
        <w:widowControl/>
        <w:wordWrap/>
        <w:autoSpaceDE/>
        <w:autoSpaceDN/>
      </w:pPr>
    </w:p>
    <w:p w14:paraId="53350EEF" w14:textId="77777777" w:rsidR="009A7595" w:rsidRDefault="009A7595">
      <w:pPr>
        <w:widowControl/>
        <w:wordWrap/>
        <w:autoSpaceDE/>
        <w:autoSpaceDN/>
      </w:pPr>
    </w:p>
    <w:p w14:paraId="471368AD" w14:textId="336C0CD5" w:rsidR="00921C0B" w:rsidRDefault="00921C0B">
      <w:pPr>
        <w:widowControl/>
        <w:wordWrap/>
        <w:autoSpaceDE/>
        <w:autoSpaceDN/>
      </w:pPr>
      <w:r>
        <w:br w:type="page"/>
      </w:r>
    </w:p>
    <w:sdt>
      <w:sdtPr>
        <w:rPr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1B51FD7D" w:rsidR="00A066E8" w:rsidRPr="008E088F" w:rsidRDefault="008E088F" w:rsidP="00FE5DAD">
          <w:pPr>
            <w:rPr>
              <w:rFonts w:ascii="Microsoft GothicNeo" w:eastAsia="Microsoft GothicNeo" w:hAnsi="Microsoft GothicNeo" w:cs="Microsoft GothicNeo"/>
              <w:b/>
              <w:bCs/>
              <w:sz w:val="40"/>
              <w:szCs w:val="40"/>
            </w:rPr>
          </w:pPr>
          <w:r w:rsidRPr="008E088F">
            <w:rPr>
              <w:rFonts w:ascii="Microsoft GothicNeo" w:eastAsia="Microsoft GothicNeo" w:hAnsi="Microsoft GothicNeo" w:cs="Microsoft GothicNeo" w:hint="eastAsia"/>
              <w:sz w:val="40"/>
              <w:szCs w:val="40"/>
              <w:lang w:val="ko-KR"/>
            </w:rPr>
            <w:t>목차</w:t>
          </w:r>
        </w:p>
        <w:p w14:paraId="552D284D" w14:textId="5487BC03" w:rsidR="00962547" w:rsidRDefault="00A066E8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444259" w:history="1">
            <w:r w:rsidR="00962547" w:rsidRPr="009D5C53">
              <w:rPr>
                <w:rStyle w:val="a7"/>
                <w:noProof/>
              </w:rPr>
              <w:t>1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게임</w:t>
            </w:r>
            <w:r w:rsidR="00962547" w:rsidRPr="009D5C53">
              <w:rPr>
                <w:rStyle w:val="a7"/>
                <w:noProof/>
              </w:rPr>
              <w:t xml:space="preserve"> </w:t>
            </w:r>
            <w:r w:rsidR="00962547" w:rsidRPr="009D5C53">
              <w:rPr>
                <w:rStyle w:val="a7"/>
                <w:noProof/>
              </w:rPr>
              <w:t>개요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59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3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406FF028" w14:textId="3705EAF5" w:rsidR="00962547" w:rsidRDefault="00962547">
          <w:pPr>
            <w:pStyle w:val="20"/>
            <w:tabs>
              <w:tab w:val="left" w:pos="80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444260" w:history="1">
            <w:r w:rsidRPr="009D5C53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D5C53">
              <w:rPr>
                <w:rStyle w:val="a7"/>
                <w:noProof/>
              </w:rPr>
              <w:t>게임</w:t>
            </w:r>
            <w:r w:rsidRPr="009D5C53">
              <w:rPr>
                <w:rStyle w:val="a7"/>
                <w:noProof/>
              </w:rPr>
              <w:t xml:space="preserve"> </w:t>
            </w:r>
            <w:r w:rsidRPr="009D5C53">
              <w:rPr>
                <w:rStyle w:val="a7"/>
                <w:noProof/>
              </w:rPr>
              <w:t>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D14BC" w14:textId="640C1FCC" w:rsidR="00962547" w:rsidRDefault="00962547">
          <w:pPr>
            <w:pStyle w:val="20"/>
            <w:tabs>
              <w:tab w:val="left" w:pos="80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444261" w:history="1">
            <w:r w:rsidRPr="009D5C53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D5C53">
              <w:rPr>
                <w:rStyle w:val="a7"/>
                <w:noProof/>
              </w:rPr>
              <w:t>룰</w:t>
            </w:r>
            <w:r w:rsidRPr="009D5C53">
              <w:rPr>
                <w:rStyle w:val="a7"/>
                <w:noProof/>
              </w:rPr>
              <w:t xml:space="preserve"> </w:t>
            </w:r>
            <w:r w:rsidRPr="009D5C53">
              <w:rPr>
                <w:rStyle w:val="a7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140D9" w14:textId="4748BFB3" w:rsidR="00962547" w:rsidRDefault="00962547">
          <w:pPr>
            <w:pStyle w:val="20"/>
            <w:tabs>
              <w:tab w:val="left" w:pos="80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444262" w:history="1">
            <w:r w:rsidRPr="009D5C53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D5C53">
              <w:rPr>
                <w:rStyle w:val="a7"/>
                <w:noProof/>
              </w:rPr>
              <w:t>특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1826C" w14:textId="587427C1" w:rsidR="00962547" w:rsidRDefault="00962547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444263" w:history="1">
            <w:r w:rsidRPr="009D5C53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D5C53">
              <w:rPr>
                <w:rStyle w:val="a7"/>
                <w:noProof/>
              </w:rPr>
              <w:t>High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54EEA" w14:textId="1C3A9821" w:rsidR="00962547" w:rsidRDefault="00962547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444264" w:history="1">
            <w:r w:rsidRPr="009D5C53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D5C53">
              <w:rPr>
                <w:rStyle w:val="a7"/>
                <w:noProof/>
              </w:rPr>
              <w:t>Low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12D24" w14:textId="68D399A1" w:rsidR="00962547" w:rsidRDefault="00962547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444265" w:history="1">
            <w:r w:rsidRPr="009D5C53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D5C53">
              <w:rPr>
                <w:rStyle w:val="a7"/>
                <w:noProof/>
              </w:rPr>
              <w:t>팀원</w:t>
            </w:r>
            <w:r w:rsidRPr="009D5C53">
              <w:rPr>
                <w:rStyle w:val="a7"/>
                <w:noProof/>
              </w:rPr>
              <w:t xml:space="preserve"> </w:t>
            </w:r>
            <w:r w:rsidRPr="009D5C53">
              <w:rPr>
                <w:rStyle w:val="a7"/>
                <w:noProof/>
              </w:rPr>
              <w:t>별</w:t>
            </w:r>
            <w:r w:rsidRPr="009D5C53">
              <w:rPr>
                <w:rStyle w:val="a7"/>
                <w:noProof/>
              </w:rPr>
              <w:t xml:space="preserve"> </w:t>
            </w:r>
            <w:r w:rsidRPr="009D5C53">
              <w:rPr>
                <w:rStyle w:val="a7"/>
                <w:noProof/>
              </w:rPr>
              <w:t>역할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D9885" w14:textId="694DE1B3" w:rsidR="00962547" w:rsidRDefault="00962547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444266" w:history="1">
            <w:r w:rsidRPr="009D5C53">
              <w:rPr>
                <w:rStyle w:val="a7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D5C53">
              <w:rPr>
                <w:rStyle w:val="a7"/>
                <w:noProof/>
              </w:rPr>
              <w:t>개발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0E302" w14:textId="2A224839" w:rsidR="00962547" w:rsidRDefault="00962547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444267" w:history="1">
            <w:r w:rsidRPr="009D5C53">
              <w:rPr>
                <w:rStyle w:val="a7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9D5C53">
              <w:rPr>
                <w:rStyle w:val="a7"/>
                <w:noProof/>
              </w:rPr>
              <w:t>개발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1A284" w14:textId="7A6390B4" w:rsidR="00962547" w:rsidRDefault="00962547">
          <w:pPr>
            <w:pStyle w:val="20"/>
            <w:tabs>
              <w:tab w:val="left" w:pos="80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444268" w:history="1">
            <w:r w:rsidRPr="009D5C53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D5C53">
              <w:rPr>
                <w:rStyle w:val="a7"/>
                <w:noProof/>
              </w:rPr>
              <w:t>총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44CD1" w14:textId="792E4E3A" w:rsidR="00962547" w:rsidRDefault="00962547">
          <w:pPr>
            <w:pStyle w:val="20"/>
            <w:tabs>
              <w:tab w:val="left" w:pos="80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444269" w:history="1">
            <w:r w:rsidRPr="009D5C53">
              <w:rPr>
                <w:rStyle w:val="a7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D5C53">
              <w:rPr>
                <w:rStyle w:val="a7"/>
                <w:noProof/>
              </w:rPr>
              <w:t>임해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39D82" w14:textId="481CCFC8" w:rsidR="00962547" w:rsidRDefault="00962547">
          <w:pPr>
            <w:pStyle w:val="20"/>
            <w:tabs>
              <w:tab w:val="left" w:pos="80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444270" w:history="1">
            <w:r w:rsidRPr="009D5C53">
              <w:rPr>
                <w:rStyle w:val="a7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9D5C53">
              <w:rPr>
                <w:rStyle w:val="a7"/>
                <w:noProof/>
              </w:rPr>
              <w:t>김경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E44D2" w14:textId="20BA20F6" w:rsidR="00962547" w:rsidRDefault="00962547">
          <w:pPr>
            <w:pStyle w:val="20"/>
            <w:tabs>
              <w:tab w:val="left" w:pos="80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444271" w:history="1">
            <w:r w:rsidRPr="009D5C53">
              <w:rPr>
                <w:rStyle w:val="a7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9D5C53">
              <w:rPr>
                <w:rStyle w:val="a7"/>
                <w:noProof/>
              </w:rPr>
              <w:t>전하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2CF6E" w14:textId="7298BE0C" w:rsidR="00962547" w:rsidRDefault="00962547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444272" w:history="1">
            <w:r w:rsidRPr="009D5C53">
              <w:rPr>
                <w:rStyle w:val="a7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9D5C53">
              <w:rPr>
                <w:rStyle w:val="a7"/>
                <w:noProof/>
              </w:rPr>
              <w:t>비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C9011" w14:textId="600D0350" w:rsidR="00962547" w:rsidRDefault="00962547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444273" w:history="1">
            <w:r w:rsidRPr="009D5C53">
              <w:rPr>
                <w:rStyle w:val="a7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9D5C53">
              <w:rPr>
                <w:rStyle w:val="a7"/>
                <w:noProof/>
              </w:rPr>
              <w:t>메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EBBC" w14:textId="0D6FD3FD" w:rsidR="00A066E8" w:rsidRDefault="00A066E8">
          <w:r>
            <w:rPr>
              <w:b/>
              <w:bCs/>
              <w:lang w:val="ko-KR"/>
            </w:rPr>
            <w:fldChar w:fldCharType="end"/>
          </w:r>
        </w:p>
      </w:sdtContent>
    </w:sdt>
    <w:p w14:paraId="6230859E" w14:textId="421910B0" w:rsidR="00A066E8" w:rsidRDefault="00A066E8">
      <w:pPr>
        <w:widowControl/>
        <w:wordWrap/>
        <w:autoSpaceDE/>
        <w:autoSpaceDN/>
      </w:pPr>
      <w:r>
        <w:br w:type="page"/>
      </w:r>
    </w:p>
    <w:p w14:paraId="5433B24E" w14:textId="51D75857" w:rsidR="00D146E3" w:rsidRDefault="00190B7F" w:rsidP="00A066E8">
      <w:pPr>
        <w:pStyle w:val="1"/>
      </w:pPr>
      <w:bookmarkStart w:id="0" w:name="_Toc117444259"/>
      <w:r>
        <w:rPr>
          <w:rFonts w:hint="eastAsia"/>
        </w:rPr>
        <w:lastRenderedPageBreak/>
        <w:t>게임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0"/>
    </w:p>
    <w:p w14:paraId="63FAE60F" w14:textId="16C7F993" w:rsidR="005C4934" w:rsidRDefault="00D60B7C" w:rsidP="00D60B7C">
      <w:pPr>
        <w:pStyle w:val="2"/>
        <w:ind w:left="294" w:hanging="294"/>
        <w:rPr>
          <w:rFonts w:hint="eastAsia"/>
        </w:rPr>
      </w:pPr>
      <w:bookmarkStart w:id="1" w:name="_Toc117444260"/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bookmarkEnd w:id="1"/>
    </w:p>
    <w:p w14:paraId="67C85996" w14:textId="0C21CC1A" w:rsidR="001C7850" w:rsidRDefault="001C7850" w:rsidP="005C493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79FB78C" wp14:editId="15512EE2">
            <wp:extent cx="5725795" cy="3221355"/>
            <wp:effectExtent l="0" t="0" r="0" b="0"/>
            <wp:docPr id="1" name="그림 1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클립아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F7BFE" w14:textId="506C1C0E" w:rsidR="001C7850" w:rsidRDefault="001C7850" w:rsidP="005C4934"/>
    <w:p w14:paraId="283524A3" w14:textId="77777777" w:rsidR="00D60B7C" w:rsidRDefault="00D60B7C" w:rsidP="00D60B7C">
      <w:pPr>
        <w:jc w:val="center"/>
        <w:rPr>
          <w:sz w:val="32"/>
        </w:rPr>
      </w:pPr>
      <w:r w:rsidRPr="005754C9">
        <w:rPr>
          <w:rFonts w:hint="eastAsia"/>
          <w:sz w:val="32"/>
        </w:rPr>
        <w:t>2</w:t>
      </w:r>
      <w:r w:rsidRPr="005754C9">
        <w:rPr>
          <w:rFonts w:hint="eastAsia"/>
          <w:sz w:val="32"/>
        </w:rPr>
        <w:t>명의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플레이어가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최후의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순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금화를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들고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있기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위해</w:t>
      </w:r>
    </w:p>
    <w:p w14:paraId="19CB56DC" w14:textId="77777777" w:rsidR="00D60B7C" w:rsidRDefault="00D60B7C" w:rsidP="00D60B7C">
      <w:pPr>
        <w:jc w:val="center"/>
        <w:rPr>
          <w:sz w:val="32"/>
        </w:rPr>
      </w:pPr>
      <w:r w:rsidRPr="005754C9">
        <w:rPr>
          <w:rFonts w:hint="eastAsia"/>
          <w:sz w:val="32"/>
        </w:rPr>
        <w:t>치열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싸움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하며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코인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사수하고</w:t>
      </w:r>
      <w:r w:rsidRPr="005754C9">
        <w:rPr>
          <w:rFonts w:hint="eastAsia"/>
          <w:sz w:val="32"/>
        </w:rPr>
        <w:t>,</w:t>
      </w:r>
      <w:r w:rsidRPr="005754C9">
        <w:rPr>
          <w:sz w:val="32"/>
        </w:rPr>
        <w:t xml:space="preserve"> </w:t>
      </w:r>
    </w:p>
    <w:p w14:paraId="28D00100" w14:textId="0864260F" w:rsidR="00D60B7C" w:rsidRDefault="00D60B7C" w:rsidP="00D60B7C">
      <w:pPr>
        <w:jc w:val="center"/>
        <w:rPr>
          <w:sz w:val="32"/>
        </w:rPr>
      </w:pPr>
      <w:r w:rsidRPr="005754C9">
        <w:rPr>
          <w:rFonts w:hint="eastAsia"/>
          <w:sz w:val="32"/>
        </w:rPr>
        <w:t>서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뺏고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뺏기는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다이나믹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플레이가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있는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게임</w:t>
      </w:r>
    </w:p>
    <w:p w14:paraId="0514BEFB" w14:textId="77777777" w:rsidR="00052FE5" w:rsidRPr="005754C9" w:rsidRDefault="00052FE5" w:rsidP="00D60B7C">
      <w:pPr>
        <w:jc w:val="center"/>
        <w:rPr>
          <w:rFonts w:hint="eastAsia"/>
          <w:sz w:val="32"/>
        </w:rPr>
      </w:pPr>
    </w:p>
    <w:p w14:paraId="5E7D1568" w14:textId="21510083" w:rsidR="001C7850" w:rsidRDefault="00052FE5" w:rsidP="00052FE5">
      <w:pPr>
        <w:pStyle w:val="2"/>
        <w:ind w:left="294" w:hanging="294"/>
      </w:pPr>
      <w:r>
        <w:rPr>
          <w:rFonts w:hint="eastAsia"/>
        </w:rPr>
        <w:t xml:space="preserve"> </w:t>
      </w:r>
      <w:bookmarkStart w:id="2" w:name="_Toc117444261"/>
      <w:r>
        <w:rPr>
          <w:rFonts w:hint="eastAsia"/>
        </w:rPr>
        <w:t>룰</w:t>
      </w:r>
      <w:r>
        <w:t xml:space="preserve"> </w:t>
      </w:r>
      <w:r>
        <w:rPr>
          <w:rFonts w:hint="eastAsia"/>
        </w:rPr>
        <w:t>설명</w:t>
      </w:r>
      <w:bookmarkEnd w:id="2"/>
    </w:p>
    <w:p w14:paraId="3B8D645A" w14:textId="68883A3B" w:rsidR="00052FE5" w:rsidRDefault="00052FE5" w:rsidP="00052FE5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타이머가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순간</w:t>
      </w:r>
      <w:r>
        <w:rPr>
          <w:rFonts w:hint="eastAsia"/>
        </w:rPr>
        <w:t xml:space="preserve"> </w:t>
      </w:r>
      <w:r>
        <w:rPr>
          <w:rFonts w:hint="eastAsia"/>
        </w:rPr>
        <w:t>코인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승리합니다</w:t>
      </w:r>
      <w:r>
        <w:rPr>
          <w:rFonts w:hint="eastAsia"/>
        </w:rPr>
        <w:t>.</w:t>
      </w:r>
    </w:p>
    <w:p w14:paraId="4D2EC765" w14:textId="2BE31CE9" w:rsidR="00052FE5" w:rsidRDefault="00052FE5" w:rsidP="00052FE5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코인을</w:t>
      </w:r>
      <w:r>
        <w:rPr>
          <w:rFonts w:hint="eastAsia"/>
        </w:rPr>
        <w:t xml:space="preserve"> </w:t>
      </w:r>
      <w:r>
        <w:rPr>
          <w:rFonts w:hint="eastAsia"/>
        </w:rPr>
        <w:t>들고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이동속도가</w:t>
      </w:r>
      <w:r>
        <w:rPr>
          <w:rFonts w:hint="eastAsia"/>
        </w:rPr>
        <w:t xml:space="preserve"> </w:t>
      </w:r>
      <w:r>
        <w:rPr>
          <w:rFonts w:hint="eastAsia"/>
        </w:rPr>
        <w:t>감소합니다</w:t>
      </w:r>
      <w:r>
        <w:rPr>
          <w:rFonts w:hint="eastAsia"/>
        </w:rPr>
        <w:t>.</w:t>
      </w:r>
    </w:p>
    <w:p w14:paraId="42D8E099" w14:textId="3947891E" w:rsidR="00052FE5" w:rsidRPr="00052FE5" w:rsidRDefault="00052FE5" w:rsidP="00052FE5">
      <w:pPr>
        <w:pStyle w:val="ab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스킬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데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t xml:space="preserve"> </w:t>
      </w:r>
      <w:r>
        <w:rPr>
          <w:rFonts w:hint="eastAsia"/>
        </w:rPr>
        <w:t>상대방의</w:t>
      </w:r>
      <w:r>
        <w:rPr>
          <w:rFonts w:hint="eastAsia"/>
        </w:rPr>
        <w:t xml:space="preserve"> </w:t>
      </w:r>
      <w:r>
        <w:rPr>
          <w:rFonts w:hint="eastAsia"/>
        </w:rPr>
        <w:t>코인을</w:t>
      </w:r>
      <w:r>
        <w:rPr>
          <w:rFonts w:hint="eastAsia"/>
        </w:rPr>
        <w:t xml:space="preserve"> </w:t>
      </w:r>
      <w:r>
        <w:rPr>
          <w:rFonts w:hint="eastAsia"/>
        </w:rPr>
        <w:t>뺏거나</w:t>
      </w:r>
      <w:r>
        <w:t xml:space="preserve">, </w:t>
      </w:r>
      <w:r>
        <w:rPr>
          <w:rFonts w:hint="eastAsia"/>
        </w:rPr>
        <w:t>코인을</w:t>
      </w:r>
      <w:r>
        <w:rPr>
          <w:rFonts w:hint="eastAsia"/>
        </w:rPr>
        <w:t xml:space="preserve"> </w:t>
      </w:r>
      <w:r>
        <w:rPr>
          <w:rFonts w:hint="eastAsia"/>
        </w:rPr>
        <w:t>들고</w:t>
      </w:r>
      <w:r>
        <w:rPr>
          <w:rFonts w:hint="eastAsia"/>
        </w:rPr>
        <w:t xml:space="preserve"> </w:t>
      </w:r>
      <w:r>
        <w:rPr>
          <w:rFonts w:hint="eastAsia"/>
        </w:rPr>
        <w:t>도망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559E3543" w14:textId="77777777" w:rsidR="00015735" w:rsidRDefault="00015735">
      <w:pPr>
        <w:widowControl/>
        <w:wordWrap/>
        <w:autoSpaceDE/>
        <w:autoSpaceDN/>
      </w:pPr>
      <w:r>
        <w:br w:type="page"/>
      </w:r>
    </w:p>
    <w:p w14:paraId="3ADA677D" w14:textId="77777777" w:rsidR="00015735" w:rsidRPr="00015735" w:rsidRDefault="00015735" w:rsidP="00015735">
      <w:pPr>
        <w:pStyle w:val="2"/>
        <w:ind w:left="294" w:hanging="294"/>
        <w:rPr>
          <w:sz w:val="40"/>
          <w:szCs w:val="28"/>
        </w:rPr>
      </w:pPr>
      <w:bookmarkStart w:id="3" w:name="_Toc117444262"/>
      <w:r>
        <w:rPr>
          <w:rFonts w:hint="eastAsia"/>
        </w:rPr>
        <w:lastRenderedPageBreak/>
        <w:t>특징</w:t>
      </w:r>
      <w:bookmarkEnd w:id="3"/>
    </w:p>
    <w:p w14:paraId="69F035EB" w14:textId="77777777" w:rsidR="00015735" w:rsidRDefault="00015735" w:rsidP="00015735"/>
    <w:p w14:paraId="3A2B85D0" w14:textId="4710C8B2" w:rsidR="00190B7F" w:rsidRDefault="00190B7F" w:rsidP="00015735">
      <w:pPr>
        <w:rPr>
          <w:sz w:val="40"/>
          <w:szCs w:val="28"/>
        </w:rPr>
      </w:pPr>
      <w:r>
        <w:br w:type="page"/>
      </w:r>
    </w:p>
    <w:p w14:paraId="7533709B" w14:textId="19EF9878" w:rsidR="00190B7F" w:rsidRDefault="00190B7F" w:rsidP="00190B7F">
      <w:pPr>
        <w:pStyle w:val="1"/>
      </w:pPr>
      <w:bookmarkStart w:id="4" w:name="_Toc117444263"/>
      <w:r>
        <w:rPr>
          <w:rFonts w:hint="eastAsia"/>
        </w:rPr>
        <w:lastRenderedPageBreak/>
        <w:t>H</w:t>
      </w:r>
      <w:r>
        <w:t>igh Level</w:t>
      </w:r>
      <w:bookmarkEnd w:id="4"/>
    </w:p>
    <w:p w14:paraId="17B904D2" w14:textId="2FFA9BDF" w:rsidR="00190B7F" w:rsidRDefault="00190B7F">
      <w:pPr>
        <w:widowControl/>
        <w:wordWrap/>
        <w:autoSpaceDE/>
        <w:autoSpaceDN/>
      </w:pPr>
      <w:r>
        <w:br w:type="page"/>
      </w:r>
    </w:p>
    <w:p w14:paraId="1916C77C" w14:textId="77777777" w:rsidR="00190B7F" w:rsidRDefault="00190B7F" w:rsidP="00190B7F">
      <w:pPr>
        <w:pStyle w:val="1"/>
      </w:pPr>
      <w:bookmarkStart w:id="5" w:name="_Toc117444264"/>
      <w:r>
        <w:rPr>
          <w:rFonts w:hint="eastAsia"/>
        </w:rPr>
        <w:lastRenderedPageBreak/>
        <w:t>L</w:t>
      </w:r>
      <w:r>
        <w:t>ow Level</w:t>
      </w:r>
      <w:bookmarkEnd w:id="5"/>
    </w:p>
    <w:p w14:paraId="35209DAB" w14:textId="77777777" w:rsidR="00190B7F" w:rsidRDefault="00190B7F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40"/>
          <w:szCs w:val="28"/>
        </w:rPr>
      </w:pPr>
      <w:r>
        <w:br w:type="page"/>
      </w:r>
    </w:p>
    <w:p w14:paraId="670BA233" w14:textId="188F0C39" w:rsidR="00190B7F" w:rsidRDefault="00190B7F" w:rsidP="00190B7F">
      <w:pPr>
        <w:pStyle w:val="1"/>
      </w:pPr>
      <w:bookmarkStart w:id="6" w:name="_Toc117444265"/>
      <w:r>
        <w:rPr>
          <w:rFonts w:hint="eastAsia"/>
        </w:rPr>
        <w:lastRenderedPageBreak/>
        <w:t>팀원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역할분담</w:t>
      </w:r>
      <w:bookmarkEnd w:id="6"/>
    </w:p>
    <w:p w14:paraId="42D4B8C1" w14:textId="4725C952" w:rsidR="00190B7F" w:rsidRPr="00190B7F" w:rsidRDefault="00190B7F" w:rsidP="00190B7F">
      <w:proofErr w:type="spellStart"/>
      <w:r>
        <w:rPr>
          <w:rFonts w:hint="eastAsia"/>
        </w:rPr>
        <w:t>a</w:t>
      </w:r>
      <w:r>
        <w:t>sd</w:t>
      </w:r>
      <w:proofErr w:type="spellEnd"/>
    </w:p>
    <w:p w14:paraId="4627D14D" w14:textId="77777777" w:rsidR="00190B7F" w:rsidRDefault="00190B7F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40"/>
          <w:szCs w:val="28"/>
        </w:rPr>
      </w:pPr>
      <w:r>
        <w:br w:type="page"/>
      </w:r>
    </w:p>
    <w:p w14:paraId="0B206000" w14:textId="44CEA1F3" w:rsidR="00190B7F" w:rsidRDefault="00190B7F" w:rsidP="00190B7F">
      <w:pPr>
        <w:pStyle w:val="1"/>
      </w:pPr>
      <w:bookmarkStart w:id="7" w:name="_Toc117444266"/>
      <w:r>
        <w:rPr>
          <w:rFonts w:hint="eastAsia"/>
        </w:rPr>
        <w:lastRenderedPageBreak/>
        <w:t>개발환경</w:t>
      </w:r>
      <w:bookmarkEnd w:id="7"/>
    </w:p>
    <w:p w14:paraId="38ECC4DA" w14:textId="5428F380" w:rsidR="00190B7F" w:rsidRDefault="00190B7F" w:rsidP="00190B7F">
      <w:r>
        <w:t xml:space="preserve">Win </w:t>
      </w:r>
      <w:proofErr w:type="spellStart"/>
      <w:r>
        <w:t>Sdk</w:t>
      </w:r>
      <w:proofErr w:type="spellEnd"/>
      <w:r>
        <w:t xml:space="preserve"> ver : </w:t>
      </w:r>
      <w:r w:rsidRPr="00190B7F">
        <w:t>10.0.22000.0</w:t>
      </w:r>
    </w:p>
    <w:p w14:paraId="1B91CB6F" w14:textId="77777777" w:rsidR="00190B7F" w:rsidRDefault="00190B7F" w:rsidP="00190B7F">
      <w:r w:rsidRPr="00190B7F">
        <w:t>Visual Studio 2022 (v143)</w:t>
      </w:r>
    </w:p>
    <w:p w14:paraId="0A1EDFE3" w14:textId="30704E52" w:rsidR="00190B7F" w:rsidRDefault="00190B7F" w:rsidP="00190B7F">
      <w:r>
        <w:t>Std  :  C++ 20</w:t>
      </w:r>
    </w:p>
    <w:p w14:paraId="5F797787" w14:textId="51EB6AC8" w:rsidR="008B1010" w:rsidRDefault="008B1010">
      <w:pPr>
        <w:widowControl/>
        <w:wordWrap/>
        <w:autoSpaceDE/>
        <w:autoSpaceDN/>
      </w:pPr>
      <w:r>
        <w:br w:type="page"/>
      </w:r>
    </w:p>
    <w:p w14:paraId="4F6C5458" w14:textId="359225F2" w:rsidR="008B1010" w:rsidRDefault="008B1010" w:rsidP="008B1010">
      <w:pPr>
        <w:pStyle w:val="1"/>
      </w:pPr>
      <w:bookmarkStart w:id="8" w:name="_Toc117444267"/>
      <w:r>
        <w:rPr>
          <w:rFonts w:hint="eastAsia"/>
        </w:rPr>
        <w:lastRenderedPageBreak/>
        <w:t>개발일정</w:t>
      </w:r>
      <w:bookmarkEnd w:id="8"/>
    </w:p>
    <w:p w14:paraId="1EB2195E" w14:textId="76D6FB9E" w:rsidR="005806B6" w:rsidRPr="00CC445B" w:rsidRDefault="005806B6" w:rsidP="005806B6">
      <w:pPr>
        <w:pStyle w:val="2"/>
        <w:ind w:left="294" w:hanging="294"/>
        <w:rPr>
          <w:rFonts w:hint="eastAsia"/>
        </w:rPr>
      </w:pPr>
      <w:bookmarkStart w:id="9" w:name="_Toc117444268"/>
      <w:r>
        <w:rPr>
          <w:rFonts w:hint="eastAsia"/>
        </w:rPr>
        <w:t>총합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5806B6" w14:paraId="59B36AFD" w14:textId="77777777" w:rsidTr="008D5581">
        <w:tc>
          <w:tcPr>
            <w:tcW w:w="1288" w:type="dxa"/>
          </w:tcPr>
          <w:p w14:paraId="3183DB41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288" w:type="dxa"/>
          </w:tcPr>
          <w:p w14:paraId="2A7F179E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68B9DB6B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3D237B9A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154993B9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2B4CC57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2D0FFEEC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5806B6" w14:paraId="0AE5C770" w14:textId="77777777" w:rsidTr="008D5581">
        <w:tc>
          <w:tcPr>
            <w:tcW w:w="1288" w:type="dxa"/>
          </w:tcPr>
          <w:p w14:paraId="531C6225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2EE1769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304D530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6B735533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4298704C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6D18DFA9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6E493E3E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5806B6" w14:paraId="39EE85A5" w14:textId="77777777" w:rsidTr="008D5581">
        <w:trPr>
          <w:trHeight w:val="1418"/>
        </w:trPr>
        <w:tc>
          <w:tcPr>
            <w:tcW w:w="1288" w:type="dxa"/>
          </w:tcPr>
          <w:p w14:paraId="2C20D15B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20C5658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E592FFB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E928B00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6EB4F2C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C493276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F21ACCA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5806B6" w14:paraId="2560F580" w14:textId="77777777" w:rsidTr="008D5581">
        <w:tc>
          <w:tcPr>
            <w:tcW w:w="1288" w:type="dxa"/>
          </w:tcPr>
          <w:p w14:paraId="0E89D0A1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288" w:type="dxa"/>
          </w:tcPr>
          <w:p w14:paraId="5815611E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473B9151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5342ACF6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3FF23FB8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4B835454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0846F63B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5806B6" w14:paraId="6179A4FF" w14:textId="77777777" w:rsidTr="008D5581">
        <w:trPr>
          <w:trHeight w:val="1418"/>
        </w:trPr>
        <w:tc>
          <w:tcPr>
            <w:tcW w:w="1288" w:type="dxa"/>
          </w:tcPr>
          <w:p w14:paraId="13B6EE98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6BEBEE72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5277237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55589E9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D9898FF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3230F4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A8CAA99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5806B6" w14:paraId="4A88848E" w14:textId="77777777" w:rsidTr="008D5581">
        <w:tc>
          <w:tcPr>
            <w:tcW w:w="1288" w:type="dxa"/>
          </w:tcPr>
          <w:p w14:paraId="12BBAD52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288" w:type="dxa"/>
          </w:tcPr>
          <w:p w14:paraId="44F4DEBB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011191C4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1A11B9E9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3515F1D8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25EBB46A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5E750688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5806B6" w14:paraId="31ACBACD" w14:textId="77777777" w:rsidTr="008D5581">
        <w:trPr>
          <w:trHeight w:val="1418"/>
        </w:trPr>
        <w:tc>
          <w:tcPr>
            <w:tcW w:w="1288" w:type="dxa"/>
          </w:tcPr>
          <w:p w14:paraId="72522861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54E4078D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B027EDE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9C9F1E6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351E9F0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8884672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F036E57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5806B6" w14:paraId="7D6E91CE" w14:textId="77777777" w:rsidTr="008D5581">
        <w:tc>
          <w:tcPr>
            <w:tcW w:w="1288" w:type="dxa"/>
          </w:tcPr>
          <w:p w14:paraId="4A8710FB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288" w:type="dxa"/>
          </w:tcPr>
          <w:p w14:paraId="3AA3441A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247867E6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3A369CD9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5C2C16CF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2273E535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532CEC35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5806B6" w14:paraId="0C2767F8" w14:textId="77777777" w:rsidTr="008D5581">
        <w:trPr>
          <w:trHeight w:val="1418"/>
        </w:trPr>
        <w:tc>
          <w:tcPr>
            <w:tcW w:w="1288" w:type="dxa"/>
          </w:tcPr>
          <w:p w14:paraId="15DC82E6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47967D28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34C4BEF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109F8F3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6A05620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014C6EA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81FEF2D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5806B6" w14:paraId="5160D40C" w14:textId="77777777" w:rsidTr="008D5581">
        <w:tc>
          <w:tcPr>
            <w:tcW w:w="1288" w:type="dxa"/>
          </w:tcPr>
          <w:p w14:paraId="5ECC47AB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288" w:type="dxa"/>
          </w:tcPr>
          <w:p w14:paraId="5DE65C43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696E5AD1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499EF405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72043376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2637394B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F9DBCCD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5806B6" w14:paraId="35E99B54" w14:textId="77777777" w:rsidTr="008D5581">
        <w:trPr>
          <w:trHeight w:val="1418"/>
        </w:trPr>
        <w:tc>
          <w:tcPr>
            <w:tcW w:w="1288" w:type="dxa"/>
          </w:tcPr>
          <w:p w14:paraId="0AB3A675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29057EAB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2D92762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FC8BC75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F2B6E4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45EE8F9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81C6F61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5806B6" w14:paraId="470EB12D" w14:textId="77777777" w:rsidTr="008D5581">
        <w:tc>
          <w:tcPr>
            <w:tcW w:w="1288" w:type="dxa"/>
          </w:tcPr>
          <w:p w14:paraId="5DF8BD1B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288" w:type="dxa"/>
          </w:tcPr>
          <w:p w14:paraId="2A7B9B9D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630D919A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1A97AA4C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476CE7EC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380A190F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7670237F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5806B6" w14:paraId="25D19E17" w14:textId="77777777" w:rsidTr="008D5581">
        <w:trPr>
          <w:trHeight w:val="1418"/>
        </w:trPr>
        <w:tc>
          <w:tcPr>
            <w:tcW w:w="1288" w:type="dxa"/>
          </w:tcPr>
          <w:p w14:paraId="19AFF6DF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E9E9597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4DD8DC1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2942563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86B45F8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6681071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14B6E41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</w:tbl>
    <w:p w14:paraId="363EB4FD" w14:textId="77777777" w:rsidR="005806B6" w:rsidRDefault="005806B6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2C68516" w14:textId="18B36BE3" w:rsidR="00CC445B" w:rsidRPr="00CC445B" w:rsidRDefault="00CC445B" w:rsidP="005806B6">
      <w:pPr>
        <w:pStyle w:val="2"/>
        <w:ind w:left="294" w:hanging="294"/>
        <w:rPr>
          <w:rFonts w:hint="eastAsia"/>
        </w:rPr>
      </w:pPr>
      <w:bookmarkStart w:id="10" w:name="_Toc117444269"/>
      <w:r w:rsidRPr="00CC445B">
        <w:rPr>
          <w:rFonts w:hint="eastAsia"/>
        </w:rPr>
        <w:lastRenderedPageBreak/>
        <w:t>임해인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2333E4" w14:paraId="06A78E95" w14:textId="77777777" w:rsidTr="002333E4">
        <w:tc>
          <w:tcPr>
            <w:tcW w:w="1288" w:type="dxa"/>
          </w:tcPr>
          <w:p w14:paraId="705B3796" w14:textId="6E77FE51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288" w:type="dxa"/>
          </w:tcPr>
          <w:p w14:paraId="76705EB0" w14:textId="08BBF431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4FED870A" w14:textId="0FDE8ABD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66626345" w14:textId="5755FD62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678749B2" w14:textId="1A3C80FB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C2326A0" w14:textId="21B38FFC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7B8DB6B7" w14:textId="735801A8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CC445B" w14:paraId="76D1E230" w14:textId="77777777" w:rsidTr="002333E4">
        <w:tc>
          <w:tcPr>
            <w:tcW w:w="1288" w:type="dxa"/>
          </w:tcPr>
          <w:p w14:paraId="6F1D0395" w14:textId="77777777" w:rsidR="00CC445B" w:rsidRPr="00CC445B" w:rsidRDefault="00CC445B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471F7107" w14:textId="77777777" w:rsidR="00CC445B" w:rsidRDefault="00CC445B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C3FE3CD" w14:textId="657728FC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5A12E32C" w14:textId="276C3D97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1A1F590" w14:textId="7E838EDC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5D566256" w14:textId="180C994B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560772F4" w14:textId="36618007" w:rsidR="00CC445B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2333E4" w14:paraId="2037BEA3" w14:textId="77777777" w:rsidTr="00CC445B">
        <w:trPr>
          <w:trHeight w:val="1418"/>
        </w:trPr>
        <w:tc>
          <w:tcPr>
            <w:tcW w:w="1288" w:type="dxa"/>
          </w:tcPr>
          <w:p w14:paraId="6515A698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AA50577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7CF5D73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940FFF5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DA84B84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C660E46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23E6F11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2333E4" w14:paraId="26CCD2DB" w14:textId="77777777" w:rsidTr="002333E4">
        <w:tc>
          <w:tcPr>
            <w:tcW w:w="1288" w:type="dxa"/>
          </w:tcPr>
          <w:p w14:paraId="1599366E" w14:textId="557965B5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288" w:type="dxa"/>
          </w:tcPr>
          <w:p w14:paraId="31C9CAD1" w14:textId="2D3FB070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257677E3" w14:textId="7F6090CD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4CE20FA3" w14:textId="369FF9B1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177EC7B2" w14:textId="12F63B72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75BFA538" w14:textId="163D0D58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54323FF7" w14:textId="06919529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2333E4" w14:paraId="709816EA" w14:textId="77777777" w:rsidTr="00CC445B">
        <w:trPr>
          <w:trHeight w:val="1418"/>
        </w:trPr>
        <w:tc>
          <w:tcPr>
            <w:tcW w:w="1288" w:type="dxa"/>
          </w:tcPr>
          <w:p w14:paraId="1AC1D328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18CE76D5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3B17FED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B8589EE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D093958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5E99C32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E19D89E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2333E4" w14:paraId="7502D6FA" w14:textId="77777777" w:rsidTr="002333E4">
        <w:tc>
          <w:tcPr>
            <w:tcW w:w="1288" w:type="dxa"/>
          </w:tcPr>
          <w:p w14:paraId="15B3F00B" w14:textId="09A35696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288" w:type="dxa"/>
          </w:tcPr>
          <w:p w14:paraId="330C922A" w14:textId="01F9540B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045029A2" w14:textId="5EA261FD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1259CD33" w14:textId="164B1908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1A21CA7D" w14:textId="1CFEDF01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1D61D04A" w14:textId="272711C5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4C80672C" w14:textId="05E019F6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2333E4" w14:paraId="5536A8E4" w14:textId="77777777" w:rsidTr="00CC445B">
        <w:trPr>
          <w:trHeight w:val="1418"/>
        </w:trPr>
        <w:tc>
          <w:tcPr>
            <w:tcW w:w="1288" w:type="dxa"/>
          </w:tcPr>
          <w:p w14:paraId="08FE266A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19147213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068F3E8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561DD2E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66EF5A4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9D27CCE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B0AB7B7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2333E4" w14:paraId="55CFC6C6" w14:textId="77777777" w:rsidTr="002333E4">
        <w:tc>
          <w:tcPr>
            <w:tcW w:w="1288" w:type="dxa"/>
          </w:tcPr>
          <w:p w14:paraId="2CFA229F" w14:textId="0C1FB65B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288" w:type="dxa"/>
          </w:tcPr>
          <w:p w14:paraId="130F07E7" w14:textId="1275E312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42AEF01A" w14:textId="1D544F9A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4C3DDE5A" w14:textId="7E7BA3C6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7C87F26A" w14:textId="7F2EA794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066BD6E7" w14:textId="170C02FA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72202246" w14:textId="641016C9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2333E4" w14:paraId="73C3DCAE" w14:textId="77777777" w:rsidTr="00CC445B">
        <w:trPr>
          <w:trHeight w:val="1418"/>
        </w:trPr>
        <w:tc>
          <w:tcPr>
            <w:tcW w:w="1288" w:type="dxa"/>
          </w:tcPr>
          <w:p w14:paraId="1F0970C6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48382369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CB357ED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740DE56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E9E6EC6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F0C5A33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7ED402D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2333E4" w14:paraId="1F4076AA" w14:textId="77777777" w:rsidTr="002333E4">
        <w:tc>
          <w:tcPr>
            <w:tcW w:w="1288" w:type="dxa"/>
          </w:tcPr>
          <w:p w14:paraId="3BF5F35A" w14:textId="3913DE15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288" w:type="dxa"/>
          </w:tcPr>
          <w:p w14:paraId="65858C26" w14:textId="6A707EFC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4F5E8072" w14:textId="2219F3A5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77726BCE" w14:textId="469B05A4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7B9EA83B" w14:textId="1DD28EE6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10A8DCF1" w14:textId="31C0DACF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3930C69E" w14:textId="4E96F517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2333E4" w14:paraId="6C9A05F2" w14:textId="77777777" w:rsidTr="00CC445B">
        <w:trPr>
          <w:trHeight w:val="1418"/>
        </w:trPr>
        <w:tc>
          <w:tcPr>
            <w:tcW w:w="1288" w:type="dxa"/>
          </w:tcPr>
          <w:p w14:paraId="07151461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4EBB7EB1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9F821A6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F2F8C83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E2E41B3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F9B4E23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41173F3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3812CF0E" w14:textId="77777777" w:rsidTr="00CC445B">
        <w:tc>
          <w:tcPr>
            <w:tcW w:w="1288" w:type="dxa"/>
          </w:tcPr>
          <w:p w14:paraId="44F1E962" w14:textId="10454E8C" w:rsidR="00CC445B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288" w:type="dxa"/>
          </w:tcPr>
          <w:p w14:paraId="0F93259A" w14:textId="4DE30682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1B1645FC" w14:textId="197D852B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4087A180" w14:textId="7F6A7139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2E4B73E2" w14:textId="31869729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1FA96A6A" w14:textId="77777777" w:rsidR="00CC445B" w:rsidRDefault="00CC445B" w:rsidP="00CC445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416418A8" w14:textId="77777777" w:rsidR="00CC445B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CC445B" w14:paraId="624E0940" w14:textId="77777777" w:rsidTr="00CC445B">
        <w:trPr>
          <w:trHeight w:val="1418"/>
        </w:trPr>
        <w:tc>
          <w:tcPr>
            <w:tcW w:w="1288" w:type="dxa"/>
          </w:tcPr>
          <w:p w14:paraId="449E26C0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241655A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1D9D9C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D839376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BBCF83F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B8C75AF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68B8A85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196940" w14:paraId="68B9FDE2" w14:textId="77777777" w:rsidTr="00196940">
        <w:trPr>
          <w:trHeight w:val="1418"/>
        </w:trPr>
        <w:tc>
          <w:tcPr>
            <w:tcW w:w="1288" w:type="dxa"/>
            <w:vAlign w:val="center"/>
          </w:tcPr>
          <w:p w14:paraId="3C660F30" w14:textId="613455D4" w:rsidR="00196940" w:rsidRPr="00196940" w:rsidRDefault="00196940" w:rsidP="00196940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28" w:type="dxa"/>
            <w:gridSpan w:val="6"/>
          </w:tcPr>
          <w:p w14:paraId="2DA9DE18" w14:textId="77777777" w:rsidR="00196940" w:rsidRPr="00CC445B" w:rsidRDefault="00196940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</w:tbl>
    <w:p w14:paraId="590FE176" w14:textId="12430CCA" w:rsidR="005806B6" w:rsidRDefault="00231E47" w:rsidP="00231E47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7E46ED0C" w14:textId="0CD41A49" w:rsidR="00CC445B" w:rsidRPr="00CC445B" w:rsidRDefault="00CC445B" w:rsidP="005806B6">
      <w:pPr>
        <w:pStyle w:val="2"/>
        <w:ind w:left="294" w:hanging="294"/>
        <w:rPr>
          <w:rFonts w:hint="eastAsia"/>
        </w:rPr>
      </w:pPr>
      <w:bookmarkStart w:id="11" w:name="_Toc117444270"/>
      <w:r w:rsidRPr="005806B6">
        <w:rPr>
          <w:rFonts w:hint="eastAsia"/>
        </w:rPr>
        <w:lastRenderedPageBreak/>
        <w:t>김경욱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CC445B" w14:paraId="0496762D" w14:textId="77777777" w:rsidTr="008D5581">
        <w:tc>
          <w:tcPr>
            <w:tcW w:w="1288" w:type="dxa"/>
          </w:tcPr>
          <w:p w14:paraId="0200D5D5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288" w:type="dxa"/>
          </w:tcPr>
          <w:p w14:paraId="7517F23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32B41DC5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42E6EDCD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303DA625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81B96A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656F943B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CC445B" w14:paraId="27513AE5" w14:textId="77777777" w:rsidTr="008D5581">
        <w:tc>
          <w:tcPr>
            <w:tcW w:w="1288" w:type="dxa"/>
          </w:tcPr>
          <w:p w14:paraId="1B404E8D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D124587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101F86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13A34F4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7B2511AF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58245DEF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0634814E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CC445B" w14:paraId="7B45A318" w14:textId="77777777" w:rsidTr="008D5581">
        <w:trPr>
          <w:trHeight w:val="1418"/>
        </w:trPr>
        <w:tc>
          <w:tcPr>
            <w:tcW w:w="1288" w:type="dxa"/>
          </w:tcPr>
          <w:p w14:paraId="724D2773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14EF52D4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C493FCB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1213219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18BE3BD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EACB0C2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2060048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6DAEAA79" w14:textId="77777777" w:rsidTr="008D5581">
        <w:tc>
          <w:tcPr>
            <w:tcW w:w="1288" w:type="dxa"/>
          </w:tcPr>
          <w:p w14:paraId="398EC0DC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288" w:type="dxa"/>
          </w:tcPr>
          <w:p w14:paraId="34899C8D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1E47A4E4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3D8D863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7963899B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7AA2E90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56D2BD22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CC445B" w14:paraId="0C47040C" w14:textId="77777777" w:rsidTr="008D5581">
        <w:trPr>
          <w:trHeight w:val="1418"/>
        </w:trPr>
        <w:tc>
          <w:tcPr>
            <w:tcW w:w="1288" w:type="dxa"/>
          </w:tcPr>
          <w:p w14:paraId="60CEDE17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7B2AF530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A0D34AA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7AA2BE9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6634E6E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AC4A20F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489F9F6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7CBDF254" w14:textId="77777777" w:rsidTr="008D5581">
        <w:tc>
          <w:tcPr>
            <w:tcW w:w="1288" w:type="dxa"/>
          </w:tcPr>
          <w:p w14:paraId="1B73043F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288" w:type="dxa"/>
          </w:tcPr>
          <w:p w14:paraId="2676AE1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320193F4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0195CB31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6AA0B83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32C816A2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4119256F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CC445B" w14:paraId="47DF0AFC" w14:textId="77777777" w:rsidTr="008D5581">
        <w:trPr>
          <w:trHeight w:val="1418"/>
        </w:trPr>
        <w:tc>
          <w:tcPr>
            <w:tcW w:w="1288" w:type="dxa"/>
          </w:tcPr>
          <w:p w14:paraId="1E068D02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7C5C4F6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C5E2B47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3AF4A7D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6C97574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9ABA706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93380BF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7CB92FFC" w14:textId="77777777" w:rsidTr="008D5581">
        <w:tc>
          <w:tcPr>
            <w:tcW w:w="1288" w:type="dxa"/>
          </w:tcPr>
          <w:p w14:paraId="52B53917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288" w:type="dxa"/>
          </w:tcPr>
          <w:p w14:paraId="0D5C1581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20B1A9C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5ACB7F80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4BE7388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00706385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72A69BF0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CC445B" w14:paraId="74BACA13" w14:textId="77777777" w:rsidTr="008D5581">
        <w:trPr>
          <w:trHeight w:val="1418"/>
        </w:trPr>
        <w:tc>
          <w:tcPr>
            <w:tcW w:w="1288" w:type="dxa"/>
          </w:tcPr>
          <w:p w14:paraId="6772CE35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3A5DA43E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572A1F6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9BC202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1294997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7F8D0C9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F6EB24C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16C3FB50" w14:textId="77777777" w:rsidTr="008D5581">
        <w:tc>
          <w:tcPr>
            <w:tcW w:w="1288" w:type="dxa"/>
          </w:tcPr>
          <w:p w14:paraId="3CE72B25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288" w:type="dxa"/>
          </w:tcPr>
          <w:p w14:paraId="0B6F082E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3D99891B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462D93B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5D88DB8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665B84A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5FFD62CB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CC445B" w14:paraId="6E522D3B" w14:textId="77777777" w:rsidTr="008D5581">
        <w:trPr>
          <w:trHeight w:val="1418"/>
        </w:trPr>
        <w:tc>
          <w:tcPr>
            <w:tcW w:w="1288" w:type="dxa"/>
          </w:tcPr>
          <w:p w14:paraId="778CDF4F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725FE33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39BB4A0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76D58A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8EE1804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11C3124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195E3D6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6F3E4411" w14:textId="77777777" w:rsidTr="008D5581">
        <w:tc>
          <w:tcPr>
            <w:tcW w:w="1288" w:type="dxa"/>
          </w:tcPr>
          <w:p w14:paraId="619E1BE1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288" w:type="dxa"/>
          </w:tcPr>
          <w:p w14:paraId="09A07E41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6D182C39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536571C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75CACED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006EB986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32CFF6DD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CC445B" w14:paraId="35A7BCFC" w14:textId="77777777" w:rsidTr="008D5581">
        <w:trPr>
          <w:trHeight w:val="1418"/>
        </w:trPr>
        <w:tc>
          <w:tcPr>
            <w:tcW w:w="1288" w:type="dxa"/>
          </w:tcPr>
          <w:p w14:paraId="42C625F7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46AB589C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6733762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D2074DA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12FCF9F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3CED7E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66FAF5F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196940" w14:paraId="47EDC86B" w14:textId="77777777" w:rsidTr="00196940">
        <w:trPr>
          <w:trHeight w:val="1418"/>
        </w:trPr>
        <w:tc>
          <w:tcPr>
            <w:tcW w:w="1288" w:type="dxa"/>
            <w:vAlign w:val="center"/>
          </w:tcPr>
          <w:p w14:paraId="6F28C899" w14:textId="51F42B11" w:rsidR="00196940" w:rsidRPr="00196940" w:rsidRDefault="00196940" w:rsidP="00196940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28" w:type="dxa"/>
            <w:gridSpan w:val="6"/>
          </w:tcPr>
          <w:p w14:paraId="4BC461EE" w14:textId="77777777" w:rsidR="00196940" w:rsidRPr="00CC445B" w:rsidRDefault="00196940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</w:tbl>
    <w:p w14:paraId="4A7AEC11" w14:textId="77777777" w:rsidR="00CC445B" w:rsidRDefault="00CC445B">
      <w:pPr>
        <w:widowControl/>
        <w:wordWrap/>
        <w:autoSpaceDE/>
        <w:autoSpaceDN/>
      </w:pPr>
    </w:p>
    <w:p w14:paraId="27053730" w14:textId="375F39B1" w:rsidR="00CC445B" w:rsidRPr="00CC445B" w:rsidRDefault="00CC445B" w:rsidP="005806B6">
      <w:pPr>
        <w:pStyle w:val="2"/>
        <w:ind w:left="294" w:hanging="294"/>
        <w:rPr>
          <w:rFonts w:hint="eastAsia"/>
        </w:rPr>
      </w:pPr>
      <w:bookmarkStart w:id="12" w:name="_Toc117444271"/>
      <w:r>
        <w:rPr>
          <w:rFonts w:hint="eastAsia"/>
        </w:rPr>
        <w:lastRenderedPageBreak/>
        <w:t>전하은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CC445B" w14:paraId="6481CCAB" w14:textId="77777777" w:rsidTr="008D5581">
        <w:tc>
          <w:tcPr>
            <w:tcW w:w="1288" w:type="dxa"/>
          </w:tcPr>
          <w:p w14:paraId="0E22EFCD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288" w:type="dxa"/>
          </w:tcPr>
          <w:p w14:paraId="6D564A43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226BCE6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1CDAD63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12597CD6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0E16EAB2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2036770C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CC445B" w14:paraId="1E0978E5" w14:textId="77777777" w:rsidTr="008D5581">
        <w:tc>
          <w:tcPr>
            <w:tcW w:w="1288" w:type="dxa"/>
          </w:tcPr>
          <w:p w14:paraId="629596A2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1FC0AEE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E01A20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5FB22B3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513148DB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6AC4CBE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1ACF4EA9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CC445B" w14:paraId="62EF500A" w14:textId="77777777" w:rsidTr="008D5581">
        <w:trPr>
          <w:trHeight w:val="1418"/>
        </w:trPr>
        <w:tc>
          <w:tcPr>
            <w:tcW w:w="1288" w:type="dxa"/>
          </w:tcPr>
          <w:p w14:paraId="6C6FB850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14FECE13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E346FDE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CB45DA3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E78DC5A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DAA53FD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A651550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3B119F56" w14:textId="77777777" w:rsidTr="008D5581">
        <w:tc>
          <w:tcPr>
            <w:tcW w:w="1288" w:type="dxa"/>
          </w:tcPr>
          <w:p w14:paraId="11DE6F65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288" w:type="dxa"/>
          </w:tcPr>
          <w:p w14:paraId="1D642E6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27555F3E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113392F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029A8FA3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7E851BA1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5381F144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CC445B" w14:paraId="59550605" w14:textId="77777777" w:rsidTr="008D5581">
        <w:trPr>
          <w:trHeight w:val="1418"/>
        </w:trPr>
        <w:tc>
          <w:tcPr>
            <w:tcW w:w="1288" w:type="dxa"/>
          </w:tcPr>
          <w:p w14:paraId="2E1A73B8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47D62CA4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E7B5E66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DE1728D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CF48309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B53B4C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54A2AB4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1B4FADA6" w14:textId="77777777" w:rsidTr="008D5581">
        <w:tc>
          <w:tcPr>
            <w:tcW w:w="1288" w:type="dxa"/>
          </w:tcPr>
          <w:p w14:paraId="2DD4C45C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288" w:type="dxa"/>
          </w:tcPr>
          <w:p w14:paraId="567DCF64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338A249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55AA98F5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0CBAE29F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7894ABA6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7A8A00DA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CC445B" w14:paraId="5F0B44BA" w14:textId="77777777" w:rsidTr="008D5581">
        <w:trPr>
          <w:trHeight w:val="1418"/>
        </w:trPr>
        <w:tc>
          <w:tcPr>
            <w:tcW w:w="1288" w:type="dxa"/>
          </w:tcPr>
          <w:p w14:paraId="5AC575EC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6449B68C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AED1490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43AD43E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FED3926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AB62C9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9D86E45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1F439025" w14:textId="77777777" w:rsidTr="008D5581">
        <w:tc>
          <w:tcPr>
            <w:tcW w:w="1288" w:type="dxa"/>
          </w:tcPr>
          <w:p w14:paraId="4E58707B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288" w:type="dxa"/>
          </w:tcPr>
          <w:p w14:paraId="31E00184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79A6EED4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14253EF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73ED5E9F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7453F23E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538137B9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CC445B" w14:paraId="4E630942" w14:textId="77777777" w:rsidTr="008D5581">
        <w:trPr>
          <w:trHeight w:val="1418"/>
        </w:trPr>
        <w:tc>
          <w:tcPr>
            <w:tcW w:w="1288" w:type="dxa"/>
          </w:tcPr>
          <w:p w14:paraId="7DFDB068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865853D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9B52796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5BC88B2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CD50162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2A2FC04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1AB2979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31D6AC8C" w14:textId="77777777" w:rsidTr="008D5581">
        <w:tc>
          <w:tcPr>
            <w:tcW w:w="1288" w:type="dxa"/>
          </w:tcPr>
          <w:p w14:paraId="4866FE05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288" w:type="dxa"/>
          </w:tcPr>
          <w:p w14:paraId="322BE5E0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591E96F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059284B6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60F9DAB6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6C48527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D9114C6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CC445B" w14:paraId="70967AE7" w14:textId="77777777" w:rsidTr="008D5581">
        <w:trPr>
          <w:trHeight w:val="1418"/>
        </w:trPr>
        <w:tc>
          <w:tcPr>
            <w:tcW w:w="1288" w:type="dxa"/>
          </w:tcPr>
          <w:p w14:paraId="13A64EAE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6E251830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01DE55F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5F531C6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A833E9E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805E407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509B5F6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4AC2C6BB" w14:textId="77777777" w:rsidTr="008D5581">
        <w:tc>
          <w:tcPr>
            <w:tcW w:w="1288" w:type="dxa"/>
          </w:tcPr>
          <w:p w14:paraId="57F5D645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288" w:type="dxa"/>
          </w:tcPr>
          <w:p w14:paraId="0D29F3B4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1D7703AE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79D4E20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76F0331B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77E589B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3BE13BE0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CC445B" w14:paraId="227CE587" w14:textId="77777777" w:rsidTr="008D5581">
        <w:trPr>
          <w:trHeight w:val="1418"/>
        </w:trPr>
        <w:tc>
          <w:tcPr>
            <w:tcW w:w="1288" w:type="dxa"/>
          </w:tcPr>
          <w:p w14:paraId="2D4EE347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4671F17C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C4A01F5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E39DAA9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C866A3F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BA6DF74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BD76CFC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196940" w14:paraId="07A0F06D" w14:textId="77777777" w:rsidTr="00196940">
        <w:trPr>
          <w:trHeight w:val="1418"/>
        </w:trPr>
        <w:tc>
          <w:tcPr>
            <w:tcW w:w="1288" w:type="dxa"/>
            <w:vAlign w:val="center"/>
          </w:tcPr>
          <w:p w14:paraId="3D462AEB" w14:textId="526068AB" w:rsidR="00196940" w:rsidRPr="00196940" w:rsidRDefault="00196940" w:rsidP="00196940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28" w:type="dxa"/>
            <w:gridSpan w:val="6"/>
          </w:tcPr>
          <w:p w14:paraId="6FDCE097" w14:textId="77777777" w:rsidR="00196940" w:rsidRPr="00196940" w:rsidRDefault="00196940" w:rsidP="008D5581">
            <w:pPr>
              <w:widowControl/>
              <w:wordWrap/>
              <w:autoSpaceDE/>
              <w:autoSpaceDN/>
            </w:pPr>
          </w:p>
        </w:tc>
      </w:tr>
    </w:tbl>
    <w:p w14:paraId="5A79BEF8" w14:textId="77777777" w:rsidR="00F40BEA" w:rsidRDefault="00F40BEA">
      <w:pPr>
        <w:widowControl/>
        <w:wordWrap/>
        <w:autoSpaceDE/>
        <w:autoSpaceDN/>
      </w:pPr>
    </w:p>
    <w:p w14:paraId="687B029E" w14:textId="4F71C404" w:rsidR="00CC445B" w:rsidRDefault="00CC445B">
      <w:pPr>
        <w:widowControl/>
        <w:wordWrap/>
        <w:autoSpaceDE/>
        <w:autoSpaceDN/>
      </w:pPr>
      <w:r>
        <w:lastRenderedPageBreak/>
        <w:br w:type="page"/>
      </w:r>
    </w:p>
    <w:p w14:paraId="2B25C53E" w14:textId="77777777" w:rsidR="00FE5DAD" w:rsidRDefault="00FE5DAD" w:rsidP="00FE5DAD">
      <w:pPr>
        <w:pStyle w:val="1"/>
      </w:pPr>
      <w:bookmarkStart w:id="13" w:name="_Toc117444272"/>
      <w:r>
        <w:rPr>
          <w:rFonts w:hint="eastAsia"/>
        </w:rPr>
        <w:lastRenderedPageBreak/>
        <w:t>비고</w:t>
      </w:r>
      <w:bookmarkEnd w:id="13"/>
    </w:p>
    <w:p w14:paraId="703D120F" w14:textId="2E8B2561" w:rsidR="00B53D64" w:rsidRDefault="00B53D64" w:rsidP="00FE5DAD">
      <w:pPr>
        <w:pStyle w:val="1"/>
      </w:pPr>
      <w:r>
        <w:br w:type="page"/>
      </w:r>
      <w:bookmarkStart w:id="14" w:name="_Toc117444273"/>
      <w:r w:rsidR="005C4934">
        <w:rPr>
          <w:rFonts w:hint="eastAsia"/>
        </w:rPr>
        <w:lastRenderedPageBreak/>
        <w:t>메모</w:t>
      </w:r>
      <w:bookmarkEnd w:id="14"/>
    </w:p>
    <w:p w14:paraId="1170B240" w14:textId="45DAF0E6" w:rsidR="005C4934" w:rsidRDefault="005C4934" w:rsidP="001A06AB">
      <w:pPr>
        <w:widowControl/>
        <w:wordWrap/>
        <w:autoSpaceDE/>
        <w:autoSpaceDN/>
      </w:pPr>
      <w:r>
        <w:rPr>
          <w:rFonts w:hint="eastAsia"/>
        </w:rPr>
        <w:t>목차</w:t>
      </w:r>
    </w:p>
    <w:p w14:paraId="7B586EA9" w14:textId="3508F182" w:rsidR="005C4934" w:rsidRDefault="005C4934" w:rsidP="005C49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게임개요</w:t>
      </w:r>
    </w:p>
    <w:p w14:paraId="3325E6B6" w14:textId="086CC5F2" w:rsidR="005C4934" w:rsidRDefault="005C4934" w:rsidP="005C49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하이레벨</w:t>
      </w:r>
      <w:proofErr w:type="spellEnd"/>
    </w:p>
    <w:p w14:paraId="0FAB3770" w14:textId="4828D88B" w:rsidR="005C4934" w:rsidRDefault="005C4934" w:rsidP="005C49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로우레벨</w:t>
      </w:r>
      <w:proofErr w:type="spellEnd"/>
    </w:p>
    <w:p w14:paraId="222161C0" w14:textId="347F87C4" w:rsidR="005C4934" w:rsidRDefault="005C4934" w:rsidP="005C49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역할분담</w:t>
      </w:r>
    </w:p>
    <w:p w14:paraId="1B883881" w14:textId="5FBC2CF2" w:rsidR="005C4934" w:rsidRDefault="005C4934" w:rsidP="005C49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개발환경</w:t>
      </w:r>
    </w:p>
    <w:p w14:paraId="51151E7A" w14:textId="3C9EDFDE" w:rsidR="005C4934" w:rsidRDefault="005C4934" w:rsidP="005C49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개발일정</w:t>
      </w:r>
    </w:p>
    <w:p w14:paraId="35FF24EF" w14:textId="77777777" w:rsidR="00190B7F" w:rsidRDefault="00190B7F" w:rsidP="005C49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</w:p>
    <w:sectPr w:rsidR="00190B7F" w:rsidSect="00513A00">
      <w:headerReference w:type="default" r:id="rId9"/>
      <w:footerReference w:type="default" r:id="rId10"/>
      <w:pgSz w:w="11906" w:h="16838"/>
      <w:pgMar w:top="1701" w:right="1440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0A0B6" w14:textId="77777777" w:rsidR="004F17D7" w:rsidRDefault="004F17D7" w:rsidP="00921C0B">
      <w:pPr>
        <w:spacing w:after="0" w:line="240" w:lineRule="auto"/>
      </w:pPr>
      <w:r>
        <w:separator/>
      </w:r>
    </w:p>
  </w:endnote>
  <w:endnote w:type="continuationSeparator" w:id="0">
    <w:p w14:paraId="2100ABE1" w14:textId="77777777" w:rsidR="004F17D7" w:rsidRDefault="004F17D7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73B6D" w14:textId="77777777" w:rsidR="004F17D7" w:rsidRDefault="004F17D7" w:rsidP="00921C0B">
      <w:pPr>
        <w:spacing w:after="0" w:line="240" w:lineRule="auto"/>
      </w:pPr>
      <w:r>
        <w:separator/>
      </w:r>
    </w:p>
  </w:footnote>
  <w:footnote w:type="continuationSeparator" w:id="0">
    <w:p w14:paraId="211CB6BC" w14:textId="77777777" w:rsidR="004F17D7" w:rsidRDefault="004F17D7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EC6B" w14:textId="770979EB" w:rsidR="005C4934" w:rsidRPr="005C4934" w:rsidRDefault="005C4934" w:rsidP="005C4934">
    <w:pPr>
      <w:pStyle w:val="a4"/>
    </w:pPr>
    <w:r>
      <w:fldChar w:fldCharType="begin"/>
    </w:r>
    <w:r>
      <w:instrText xml:space="preserve"> FILENAME \* MERGEFORMAT </w:instrText>
    </w:r>
    <w:r>
      <w:fldChar w:fldCharType="separate"/>
    </w:r>
    <w:r>
      <w:rPr>
        <w:noProof/>
      </w:rPr>
      <w:t>추진계획서</w:t>
    </w:r>
    <w:r>
      <w:rPr>
        <w:noProof/>
      </w:rPr>
      <w:t>.docx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네트워크</w:t>
    </w:r>
    <w:r>
      <w:rPr>
        <w:rFonts w:hint="eastAsia"/>
      </w:rPr>
      <w:t xml:space="preserve"> </w:t>
    </w:r>
    <w:r>
      <w:rPr>
        <w:rFonts w:hint="eastAsia"/>
      </w:rPr>
      <w:t>게임</w:t>
    </w:r>
    <w:r>
      <w:rPr>
        <w:rFonts w:hint="eastAsia"/>
      </w:rPr>
      <w:t xml:space="preserve"> </w:t>
    </w:r>
    <w:r>
      <w:rPr>
        <w:rFonts w:hint="eastAsia"/>
      </w:rPr>
      <w:t>프로그래밍</w:t>
    </w:r>
    <w:r>
      <w:rPr>
        <w:rFonts w:hint="eastAsia"/>
      </w:rPr>
      <w:t xml:space="preserve"> </w:t>
    </w:r>
    <w:proofErr w:type="spellStart"/>
    <w:r>
      <w:t>TermProjec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39A4074"/>
    <w:multiLevelType w:val="hybridMultilevel"/>
    <w:tmpl w:val="4C0A9A24"/>
    <w:lvl w:ilvl="0" w:tplc="0FE28C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9430954"/>
    <w:multiLevelType w:val="hybridMultilevel"/>
    <w:tmpl w:val="1D767D78"/>
    <w:lvl w:ilvl="0" w:tplc="096CD19E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79AA37C8"/>
    <w:multiLevelType w:val="hybridMultilevel"/>
    <w:tmpl w:val="DD5CB4A2"/>
    <w:lvl w:ilvl="0" w:tplc="C2327F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1"/>
  </w:num>
  <w:num w:numId="2" w16cid:durableId="1733041649">
    <w:abstractNumId w:val="3"/>
  </w:num>
  <w:num w:numId="3" w16cid:durableId="1055474689">
    <w:abstractNumId w:val="0"/>
  </w:num>
  <w:num w:numId="4" w16cid:durableId="2098549324">
    <w:abstractNumId w:val="4"/>
  </w:num>
  <w:num w:numId="5" w16cid:durableId="1796098211">
    <w:abstractNumId w:val="5"/>
  </w:num>
  <w:num w:numId="6" w16cid:durableId="2069302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15735"/>
    <w:rsid w:val="00052FE5"/>
    <w:rsid w:val="000643B0"/>
    <w:rsid w:val="00190B7F"/>
    <w:rsid w:val="00196940"/>
    <w:rsid w:val="001A06AB"/>
    <w:rsid w:val="001C7850"/>
    <w:rsid w:val="00231E47"/>
    <w:rsid w:val="002333E4"/>
    <w:rsid w:val="0026579D"/>
    <w:rsid w:val="002C0E4B"/>
    <w:rsid w:val="00310C07"/>
    <w:rsid w:val="00372453"/>
    <w:rsid w:val="0044398B"/>
    <w:rsid w:val="00496CCB"/>
    <w:rsid w:val="004F17D7"/>
    <w:rsid w:val="00513A00"/>
    <w:rsid w:val="00561D44"/>
    <w:rsid w:val="005806B6"/>
    <w:rsid w:val="005A4FEE"/>
    <w:rsid w:val="005C4934"/>
    <w:rsid w:val="0067013F"/>
    <w:rsid w:val="006975B0"/>
    <w:rsid w:val="00726A0B"/>
    <w:rsid w:val="007A5541"/>
    <w:rsid w:val="007C3D2E"/>
    <w:rsid w:val="007D6F22"/>
    <w:rsid w:val="007E563B"/>
    <w:rsid w:val="00884E06"/>
    <w:rsid w:val="00893A8F"/>
    <w:rsid w:val="008A215D"/>
    <w:rsid w:val="008B1010"/>
    <w:rsid w:val="008E088F"/>
    <w:rsid w:val="00921C0B"/>
    <w:rsid w:val="00962547"/>
    <w:rsid w:val="00976DC8"/>
    <w:rsid w:val="009A7595"/>
    <w:rsid w:val="009D4591"/>
    <w:rsid w:val="00A00A63"/>
    <w:rsid w:val="00A066E8"/>
    <w:rsid w:val="00AC1E61"/>
    <w:rsid w:val="00B35629"/>
    <w:rsid w:val="00B53D64"/>
    <w:rsid w:val="00B9051D"/>
    <w:rsid w:val="00C021A1"/>
    <w:rsid w:val="00C46FC8"/>
    <w:rsid w:val="00CA4D24"/>
    <w:rsid w:val="00CB062A"/>
    <w:rsid w:val="00CC445B"/>
    <w:rsid w:val="00D146E3"/>
    <w:rsid w:val="00D24884"/>
    <w:rsid w:val="00D3598D"/>
    <w:rsid w:val="00D60B7C"/>
    <w:rsid w:val="00DA69D8"/>
    <w:rsid w:val="00EC3832"/>
    <w:rsid w:val="00ED1E46"/>
    <w:rsid w:val="00EE040F"/>
    <w:rsid w:val="00F12FB7"/>
    <w:rsid w:val="00F40BEA"/>
    <w:rsid w:val="00FE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5C4934"/>
    <w:pPr>
      <w:ind w:leftChars="400" w:left="800"/>
    </w:pPr>
  </w:style>
  <w:style w:type="paragraph" w:styleId="20">
    <w:name w:val="toc 2"/>
    <w:basedOn w:val="a0"/>
    <w:next w:val="a0"/>
    <w:autoRedefine/>
    <w:uiPriority w:val="39"/>
    <w:unhideWhenUsed/>
    <w:rsid w:val="00231E47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21</cp:revision>
  <dcterms:created xsi:type="dcterms:W3CDTF">2022-10-20T14:43:00Z</dcterms:created>
  <dcterms:modified xsi:type="dcterms:W3CDTF">2022-10-23T10:06:00Z</dcterms:modified>
</cp:coreProperties>
</file>